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97ADFB4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DF13DD">
        <w:rPr>
          <w:rFonts w:ascii="Arial" w:hAnsi="Arial" w:cs="Arial"/>
          <w:i/>
          <w:sz w:val="22"/>
          <w:szCs w:val="22"/>
        </w:rPr>
        <w:t>1.00p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8A3987">
        <w:rPr>
          <w:rFonts w:ascii="Arial" w:hAnsi="Arial" w:cs="Arial"/>
          <w:i/>
          <w:sz w:val="22"/>
          <w:szCs w:val="22"/>
        </w:rPr>
        <w:t>10</w:t>
      </w:r>
      <w:r w:rsidR="008A7CE2">
        <w:rPr>
          <w:rFonts w:ascii="Arial" w:hAnsi="Arial" w:cs="Arial"/>
          <w:i/>
          <w:sz w:val="22"/>
          <w:szCs w:val="22"/>
        </w:rPr>
        <w:t xml:space="preserve"> </w:t>
      </w:r>
      <w:r w:rsidR="00D23641">
        <w:rPr>
          <w:rFonts w:ascii="Arial" w:hAnsi="Arial" w:cs="Arial"/>
          <w:i/>
          <w:sz w:val="22"/>
          <w:szCs w:val="22"/>
        </w:rPr>
        <w:t xml:space="preserve">Septem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 xml:space="preserve">Hymns Old and New: One Church, One Faith, One </w:t>
      </w:r>
      <w:bookmarkStart w:id="0" w:name="_GoBack"/>
      <w:bookmarkEnd w:id="0"/>
      <w:r w:rsidR="00BF1BEF" w:rsidRPr="00BF1BEF">
        <w:rPr>
          <w:rFonts w:ascii="Arial" w:hAnsi="Arial" w:cs="Arial"/>
          <w:i/>
          <w:sz w:val="22"/>
          <w:szCs w:val="22"/>
        </w:rPr>
        <w:t>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885C1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692AB87B" w14:textId="77777777" w:rsidTr="00885C14">
        <w:trPr>
          <w:cantSplit/>
          <w:trHeight w:val="1009"/>
        </w:trPr>
        <w:tc>
          <w:tcPr>
            <w:tcW w:w="2268" w:type="dxa"/>
          </w:tcPr>
          <w:p w14:paraId="199D09F6" w14:textId="624F272F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885C14">
        <w:trPr>
          <w:cantSplit/>
        </w:trPr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2C2D424" w:rsidR="008D25AE" w:rsidRDefault="009B6EE7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885C14" w:rsidRPr="00DC61E4" w14:paraId="7A8088EB" w14:textId="77777777" w:rsidTr="00885C14">
        <w:trPr>
          <w:cantSplit/>
        </w:trPr>
        <w:tc>
          <w:tcPr>
            <w:tcW w:w="2268" w:type="dxa"/>
          </w:tcPr>
          <w:p w14:paraId="5E5EA7F7" w14:textId="0C06D145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ue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30207EDA" w14:textId="77777777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une Tyrell RIP</w:t>
            </w:r>
          </w:p>
          <w:p w14:paraId="705E8F76" w14:textId="69AF2B7D" w:rsidR="00885C14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76B28ECF" w14:textId="00244064" w:rsidR="00885C14" w:rsidRPr="00982DC7" w:rsidRDefault="00885C14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B1D9F99" w14:textId="09C6F7FA" w:rsidR="00885C14" w:rsidRDefault="00885C14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9E7303" w:rsidRPr="00DC61E4" w14:paraId="0011094A" w14:textId="77777777" w:rsidTr="00885C14">
        <w:trPr>
          <w:cantSplit/>
        </w:trPr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85C14">
        <w:trPr>
          <w:cantSplit/>
        </w:trPr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885C14">
        <w:trPr>
          <w:cantSplit/>
        </w:trPr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B27B23" w:rsidRDefault="00B27B23" w:rsidP="00684340">
      <w:pPr>
        <w:spacing w:after="0"/>
      </w:pPr>
      <w:r>
        <w:separator/>
      </w:r>
    </w:p>
  </w:endnote>
  <w:endnote w:type="continuationSeparator" w:id="0">
    <w:p w14:paraId="3BE4F3E5" w14:textId="77777777" w:rsidR="00B27B23" w:rsidRDefault="00B27B2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B27B23" w:rsidRDefault="00B27B23" w:rsidP="00684340">
      <w:pPr>
        <w:spacing w:after="0"/>
      </w:pPr>
      <w:r>
        <w:separator/>
      </w:r>
    </w:p>
  </w:footnote>
  <w:footnote w:type="continuationSeparator" w:id="0">
    <w:p w14:paraId="4A6B434D" w14:textId="77777777" w:rsidR="00B27B23" w:rsidRDefault="00B27B2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8EF21-1C33-A844-B832-4F68458C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2</Words>
  <Characters>115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71</cp:revision>
  <cp:lastPrinted>2017-09-10T11:54:00Z</cp:lastPrinted>
  <dcterms:created xsi:type="dcterms:W3CDTF">2017-06-01T09:27:00Z</dcterms:created>
  <dcterms:modified xsi:type="dcterms:W3CDTF">2017-09-10T11:55:00Z</dcterms:modified>
</cp:coreProperties>
</file>